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8B5D54" w:rsidRPr="00E018D3" w14:paraId="02D0BBB3" w14:textId="77777777" w:rsidTr="00B139B5">
        <w:trPr>
          <w:trHeight w:val="1240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5D32130" w14:textId="77777777" w:rsidR="002C386D" w:rsidRPr="00584006" w:rsidRDefault="00E018D3" w:rsidP="002C3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4006">
              <w:rPr>
                <w:rFonts w:ascii="Arial" w:hAnsi="Arial" w:cs="Arial"/>
                <w:b/>
                <w:sz w:val="20"/>
                <w:szCs w:val="20"/>
              </w:rPr>
              <w:t>Die Tunnelbohrmaschine</w:t>
            </w:r>
          </w:p>
          <w:p w14:paraId="3FAD2B91" w14:textId="77777777" w:rsidR="002C386D" w:rsidRPr="00584006" w:rsidRDefault="002C386D" w:rsidP="002C38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6D40B3" w14:textId="733CAB21" w:rsidR="002C386D" w:rsidRPr="00584006" w:rsidRDefault="002C386D" w:rsidP="00D553C7">
            <w:pPr>
              <w:rPr>
                <w:rFonts w:ascii="Arial" w:hAnsi="Arial" w:cs="Arial"/>
                <w:sz w:val="20"/>
                <w:szCs w:val="20"/>
              </w:rPr>
            </w:pPr>
            <w:r w:rsidRPr="00584006">
              <w:rPr>
                <w:rFonts w:ascii="Arial" w:hAnsi="Arial" w:cs="Arial"/>
                <w:b/>
                <w:sz w:val="20"/>
                <w:szCs w:val="20"/>
              </w:rPr>
              <w:t>Auftrag 1</w:t>
            </w:r>
            <w:r w:rsidR="009647B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E018D3" w:rsidRPr="00584006">
              <w:rPr>
                <w:rFonts w:ascii="Arial" w:hAnsi="Arial" w:cs="Arial"/>
                <w:b/>
                <w:sz w:val="20"/>
                <w:szCs w:val="20"/>
              </w:rPr>
              <w:t>Zahlen</w:t>
            </w:r>
            <w:r w:rsidRPr="00584006">
              <w:rPr>
                <w:rFonts w:ascii="Arial" w:hAnsi="Arial" w:cs="Arial"/>
                <w:sz w:val="20"/>
                <w:szCs w:val="20"/>
              </w:rPr>
              <w:br/>
            </w:r>
            <w:r w:rsidR="00E018D3" w:rsidRPr="00584006">
              <w:rPr>
                <w:rFonts w:ascii="Arial" w:hAnsi="Arial" w:cs="Arial"/>
                <w:sz w:val="20"/>
                <w:szCs w:val="20"/>
              </w:rPr>
              <w:t>Notiere einige Zahlen über die Tunnelbohrmaschine und vergleiche sie.</w:t>
            </w:r>
          </w:p>
          <w:p w14:paraId="075809DE" w14:textId="77777777" w:rsidR="00E018D3" w:rsidRDefault="00E018D3" w:rsidP="00D553C7">
            <w:pPr>
              <w:rPr>
                <w:rFonts w:ascii="Arial" w:hAnsi="Arial" w:cs="Arial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6369"/>
            </w:tblGrid>
            <w:tr w:rsidR="00E018D3" w14:paraId="27D65E31" w14:textId="77777777" w:rsidTr="0029003E">
              <w:tc>
                <w:tcPr>
                  <w:tcW w:w="2836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577F406B" w14:textId="77777777" w:rsidR="00E018D3" w:rsidRPr="00584006" w:rsidRDefault="00E018D3" w:rsidP="00584006">
                  <w:pPr>
                    <w:spacing w:before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4006">
                    <w:rPr>
                      <w:rFonts w:ascii="Arial" w:hAnsi="Arial" w:cs="Arial"/>
                      <w:sz w:val="20"/>
                      <w:szCs w:val="20"/>
                    </w:rPr>
                    <w:t>Länge</w:t>
                  </w:r>
                </w:p>
              </w:tc>
              <w:tc>
                <w:tcPr>
                  <w:tcW w:w="6369" w:type="dxa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47D7409B" w14:textId="77777777" w:rsidR="00E018D3" w:rsidRPr="00417FA1" w:rsidRDefault="00E018D3" w:rsidP="00D553C7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c>
            </w:tr>
            <w:tr w:rsidR="00E018D3" w14:paraId="6C5E8B83" w14:textId="77777777" w:rsidTr="0029003E">
              <w:tc>
                <w:tcPr>
                  <w:tcW w:w="2836" w:type="dxa"/>
                  <w:tcBorders>
                    <w:left w:val="nil"/>
                    <w:right w:val="single" w:sz="4" w:space="0" w:color="auto"/>
                  </w:tcBorders>
                </w:tcPr>
                <w:p w14:paraId="65E83625" w14:textId="77777777" w:rsidR="00E018D3" w:rsidRDefault="00E018D3" w:rsidP="00584006">
                  <w:pPr>
                    <w:spacing w:before="40"/>
                    <w:rPr>
                      <w:rFonts w:ascii="Arial" w:hAnsi="Arial" w:cs="Arial"/>
                    </w:rPr>
                  </w:pPr>
                  <w:r w:rsidRPr="00584006">
                    <w:rPr>
                      <w:rFonts w:ascii="Arial" w:hAnsi="Arial" w:cs="Arial"/>
                      <w:sz w:val="20"/>
                    </w:rPr>
                    <w:t>Gewicht</w:t>
                  </w:r>
                </w:p>
              </w:tc>
              <w:tc>
                <w:tcPr>
                  <w:tcW w:w="6369" w:type="dxa"/>
                  <w:tcBorders>
                    <w:left w:val="single" w:sz="4" w:space="0" w:color="auto"/>
                    <w:right w:val="nil"/>
                  </w:tcBorders>
                </w:tcPr>
                <w:p w14:paraId="18721A10" w14:textId="77777777" w:rsidR="00E018D3" w:rsidRPr="00417FA1" w:rsidRDefault="00E018D3" w:rsidP="00D553C7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c>
            </w:tr>
            <w:tr w:rsidR="00E018D3" w14:paraId="20BD9487" w14:textId="77777777" w:rsidTr="0029003E">
              <w:tc>
                <w:tcPr>
                  <w:tcW w:w="2836" w:type="dxa"/>
                  <w:tcBorders>
                    <w:left w:val="nil"/>
                    <w:right w:val="single" w:sz="4" w:space="0" w:color="auto"/>
                  </w:tcBorders>
                </w:tcPr>
                <w:p w14:paraId="021B072C" w14:textId="77777777" w:rsidR="00E018D3" w:rsidRDefault="00E018D3" w:rsidP="00584006">
                  <w:pPr>
                    <w:spacing w:before="40"/>
                    <w:rPr>
                      <w:rFonts w:ascii="Arial" w:hAnsi="Arial" w:cs="Arial"/>
                    </w:rPr>
                  </w:pPr>
                  <w:r w:rsidRPr="00584006">
                    <w:rPr>
                      <w:rFonts w:ascii="Arial" w:hAnsi="Arial" w:cs="Arial"/>
                      <w:sz w:val="20"/>
                    </w:rPr>
                    <w:t>Anpresskraft</w:t>
                  </w:r>
                </w:p>
              </w:tc>
              <w:tc>
                <w:tcPr>
                  <w:tcW w:w="6369" w:type="dxa"/>
                  <w:tcBorders>
                    <w:left w:val="single" w:sz="4" w:space="0" w:color="auto"/>
                    <w:right w:val="nil"/>
                  </w:tcBorders>
                </w:tcPr>
                <w:p w14:paraId="61EEC9B8" w14:textId="77777777" w:rsidR="00E018D3" w:rsidRPr="00417FA1" w:rsidRDefault="00E018D3" w:rsidP="00D553C7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c>
            </w:tr>
            <w:tr w:rsidR="00E018D3" w14:paraId="1DFCD6BE" w14:textId="77777777" w:rsidTr="0029003E">
              <w:tc>
                <w:tcPr>
                  <w:tcW w:w="2836" w:type="dxa"/>
                  <w:tcBorders>
                    <w:left w:val="nil"/>
                    <w:right w:val="single" w:sz="4" w:space="0" w:color="auto"/>
                  </w:tcBorders>
                </w:tcPr>
                <w:p w14:paraId="23F7D31D" w14:textId="77777777" w:rsidR="00E018D3" w:rsidRDefault="00E018D3" w:rsidP="00584006">
                  <w:pPr>
                    <w:spacing w:before="40"/>
                    <w:rPr>
                      <w:rFonts w:ascii="Arial" w:hAnsi="Arial" w:cs="Arial"/>
                    </w:rPr>
                  </w:pPr>
                  <w:r w:rsidRPr="00584006">
                    <w:rPr>
                      <w:rFonts w:ascii="Arial" w:hAnsi="Arial" w:cs="Arial"/>
                      <w:sz w:val="20"/>
                    </w:rPr>
                    <w:t>Anzahl Rollenmeissel</w:t>
                  </w:r>
                </w:p>
              </w:tc>
              <w:tc>
                <w:tcPr>
                  <w:tcW w:w="6369" w:type="dxa"/>
                  <w:tcBorders>
                    <w:left w:val="single" w:sz="4" w:space="0" w:color="auto"/>
                    <w:right w:val="nil"/>
                  </w:tcBorders>
                </w:tcPr>
                <w:p w14:paraId="756AD1BB" w14:textId="77777777" w:rsidR="00E018D3" w:rsidRPr="00417FA1" w:rsidRDefault="00E018D3" w:rsidP="00D553C7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c>
            </w:tr>
            <w:tr w:rsidR="00E018D3" w14:paraId="31EF9670" w14:textId="77777777" w:rsidTr="0029003E">
              <w:tc>
                <w:tcPr>
                  <w:tcW w:w="283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C6E868" w14:textId="77777777" w:rsidR="00E018D3" w:rsidRDefault="007D5FA3" w:rsidP="00584006">
                  <w:pPr>
                    <w:spacing w:before="40"/>
                    <w:rPr>
                      <w:rFonts w:ascii="Arial" w:hAnsi="Arial" w:cs="Arial"/>
                    </w:rPr>
                  </w:pPr>
                  <w:r w:rsidRPr="00584006">
                    <w:rPr>
                      <w:rFonts w:ascii="Arial" w:hAnsi="Arial" w:cs="Arial"/>
                      <w:sz w:val="20"/>
                    </w:rPr>
                    <w:t>Anzahl Bohrlafet</w:t>
                  </w:r>
                  <w:r w:rsidR="00E018D3" w:rsidRPr="00584006">
                    <w:rPr>
                      <w:rFonts w:ascii="Arial" w:hAnsi="Arial" w:cs="Arial"/>
                      <w:sz w:val="20"/>
                    </w:rPr>
                    <w:t>ten</w:t>
                  </w:r>
                </w:p>
              </w:tc>
              <w:tc>
                <w:tcPr>
                  <w:tcW w:w="6369" w:type="dxa"/>
                  <w:tcBorders>
                    <w:left w:val="single" w:sz="4" w:space="0" w:color="auto"/>
                    <w:right w:val="nil"/>
                  </w:tcBorders>
                </w:tcPr>
                <w:p w14:paraId="74CE85CA" w14:textId="77777777" w:rsidR="00E018D3" w:rsidRPr="00417FA1" w:rsidRDefault="00E018D3" w:rsidP="00D553C7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c>
            </w:tr>
            <w:tr w:rsidR="007D5FA3" w14:paraId="0AD02605" w14:textId="77777777" w:rsidTr="0029003E">
              <w:tc>
                <w:tcPr>
                  <w:tcW w:w="283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6B0A7F" w14:textId="77777777" w:rsidR="007D5FA3" w:rsidRDefault="007D5FA3" w:rsidP="00584006">
                  <w:pPr>
                    <w:spacing w:before="40"/>
                    <w:rPr>
                      <w:rFonts w:ascii="Arial" w:hAnsi="Arial" w:cs="Arial"/>
                    </w:rPr>
                  </w:pPr>
                  <w:r w:rsidRPr="00584006">
                    <w:rPr>
                      <w:rFonts w:ascii="Arial" w:hAnsi="Arial" w:cs="Arial"/>
                      <w:sz w:val="20"/>
                    </w:rPr>
                    <w:t>Max. Leistung</w:t>
                  </w:r>
                </w:p>
              </w:tc>
              <w:tc>
                <w:tcPr>
                  <w:tcW w:w="6369" w:type="dxa"/>
                  <w:tcBorders>
                    <w:left w:val="single" w:sz="4" w:space="0" w:color="auto"/>
                    <w:right w:val="nil"/>
                  </w:tcBorders>
                </w:tcPr>
                <w:p w14:paraId="587E92BC" w14:textId="77777777" w:rsidR="007D5FA3" w:rsidRPr="00417FA1" w:rsidRDefault="007D5FA3" w:rsidP="00D553C7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c>
            </w:tr>
          </w:tbl>
          <w:p w14:paraId="6E4F3A9F" w14:textId="77777777" w:rsidR="00E018D3" w:rsidRDefault="00E018D3" w:rsidP="00D553C7">
            <w:pPr>
              <w:rPr>
                <w:rFonts w:ascii="Arial" w:hAnsi="Arial" w:cs="Arial"/>
              </w:rPr>
            </w:pPr>
          </w:p>
          <w:p w14:paraId="29F15B5F" w14:textId="77777777" w:rsidR="00312AF0" w:rsidRDefault="00312AF0" w:rsidP="00D553C7">
            <w:pPr>
              <w:rPr>
                <w:rFonts w:ascii="Arial" w:hAnsi="Arial" w:cs="Arial"/>
              </w:rPr>
            </w:pPr>
          </w:p>
          <w:p w14:paraId="7088D76D" w14:textId="70F3DE2C" w:rsidR="00E018D3" w:rsidRPr="00584006" w:rsidRDefault="009647B2" w:rsidP="00D553C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uftrag 2: </w:t>
            </w:r>
            <w:r w:rsidR="00E018D3" w:rsidRPr="00584006">
              <w:rPr>
                <w:rFonts w:ascii="Arial" w:hAnsi="Arial" w:cs="Arial"/>
                <w:b/>
                <w:sz w:val="20"/>
              </w:rPr>
              <w:t>Funktionsweise</w:t>
            </w:r>
          </w:p>
          <w:p w14:paraId="4CBD5F91" w14:textId="03E17C74" w:rsidR="00094117" w:rsidRPr="00584006" w:rsidRDefault="00094117" w:rsidP="00D553C7">
            <w:pPr>
              <w:rPr>
                <w:rFonts w:ascii="Arial" w:hAnsi="Arial" w:cs="Arial"/>
                <w:sz w:val="20"/>
              </w:rPr>
            </w:pPr>
            <w:r w:rsidRPr="00584006">
              <w:rPr>
                <w:rFonts w:ascii="Arial" w:hAnsi="Arial" w:cs="Arial"/>
                <w:sz w:val="20"/>
              </w:rPr>
              <w:t>Schau den Filmausschnitt über die Funktionsw</w:t>
            </w:r>
            <w:r w:rsidR="00BD77F4">
              <w:rPr>
                <w:rFonts w:ascii="Arial" w:hAnsi="Arial" w:cs="Arial"/>
                <w:sz w:val="20"/>
              </w:rPr>
              <w:t>ei</w:t>
            </w:r>
            <w:r w:rsidRPr="00584006">
              <w:rPr>
                <w:rFonts w:ascii="Arial" w:hAnsi="Arial" w:cs="Arial"/>
                <w:sz w:val="20"/>
              </w:rPr>
              <w:t>se der Tunnelbohrmaschin</w:t>
            </w:r>
            <w:r w:rsidR="00E30191" w:rsidRPr="00584006">
              <w:rPr>
                <w:rFonts w:ascii="Arial" w:hAnsi="Arial" w:cs="Arial"/>
                <w:sz w:val="20"/>
              </w:rPr>
              <w:t>e an und notiere die einzelnen Arbeitss</w:t>
            </w:r>
            <w:r w:rsidRPr="00584006">
              <w:rPr>
                <w:rFonts w:ascii="Arial" w:hAnsi="Arial" w:cs="Arial"/>
                <w:sz w:val="20"/>
              </w:rPr>
              <w:t xml:space="preserve">chritte. </w:t>
            </w:r>
          </w:p>
          <w:p w14:paraId="180817F8" w14:textId="77777777" w:rsidR="00E018D3" w:rsidRPr="00E018D3" w:rsidRDefault="00E018D3" w:rsidP="00D553C7">
            <w:pPr>
              <w:rPr>
                <w:rFonts w:ascii="Arial" w:hAnsi="Arial" w:cs="Arial"/>
                <w:b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6369"/>
            </w:tblGrid>
            <w:tr w:rsidR="00ED6F25" w14:paraId="464AB265" w14:textId="77777777" w:rsidTr="00B139B5">
              <w:trPr>
                <w:trHeight w:val="207"/>
              </w:trPr>
              <w:tc>
                <w:tcPr>
                  <w:tcW w:w="28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C33DA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  <w:r w:rsidRPr="00417FA1">
                    <w:rPr>
                      <w:rFonts w:ascii="Arial" w:hAnsi="Arial" w:cs="Arial"/>
                      <w:i/>
                      <w:noProof/>
                      <w:lang w:eastAsia="de-CH"/>
                    </w:rPr>
                    <w:drawing>
                      <wp:inline distT="0" distB="0" distL="0" distR="0" wp14:anchorId="77875533" wp14:editId="1DDC7DDD">
                        <wp:extent cx="1636966" cy="914101"/>
                        <wp:effectExtent l="0" t="0" r="0" b="635"/>
                        <wp:docPr id="3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695874" cy="9469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69" w:type="dxa"/>
                  <w:tcBorders>
                    <w:top w:val="nil"/>
                    <w:left w:val="nil"/>
                    <w:right w:val="nil"/>
                  </w:tcBorders>
                </w:tcPr>
                <w:p w14:paraId="62ADF2DB" w14:textId="77777777" w:rsidR="00ED6F25" w:rsidRPr="00ED6F25" w:rsidRDefault="00ED6F25" w:rsidP="00312AF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D6F25" w14:paraId="61C91510" w14:textId="77777777" w:rsidTr="00B139B5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AA9AE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403C3BA6" w14:textId="77777777" w:rsidR="00ED6F25" w:rsidRPr="00ED6F25" w:rsidRDefault="00ED6F25" w:rsidP="00312AF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D6F25" w14:paraId="18DAFB0F" w14:textId="77777777" w:rsidTr="00B139B5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9E4C5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1A0A513B" w14:textId="77777777" w:rsidR="00ED6F25" w:rsidRPr="00ED6F25" w:rsidRDefault="00ED6F25" w:rsidP="00312AF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D6F25" w14:paraId="2FB243AB" w14:textId="77777777" w:rsidTr="00B139B5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E31E3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1E2C973A" w14:textId="77777777" w:rsidR="00ED6F25" w:rsidRPr="00ED6F25" w:rsidRDefault="00ED6F25" w:rsidP="00312AF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D6F25" w14:paraId="2C17147D" w14:textId="77777777" w:rsidTr="00B139B5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AC86B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38478DC8" w14:textId="77777777" w:rsidR="00ED6F25" w:rsidRPr="00ED6F25" w:rsidRDefault="00ED6F25" w:rsidP="00312AF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991A15" w14:paraId="2D0E456A" w14:textId="77777777" w:rsidTr="00B139B5"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9C94B" w14:textId="77777777" w:rsidR="00991A15" w:rsidRPr="00417FA1" w:rsidRDefault="00991A1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bottom w:val="nil"/>
                    <w:right w:val="nil"/>
                  </w:tcBorders>
                </w:tcPr>
                <w:p w14:paraId="372BF978" w14:textId="77777777" w:rsidR="00991A15" w:rsidRPr="00417FA1" w:rsidRDefault="00991A1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121F6A30" w14:textId="77777777" w:rsidTr="00B139B5">
              <w:trPr>
                <w:trHeight w:val="207"/>
              </w:trPr>
              <w:tc>
                <w:tcPr>
                  <w:tcW w:w="28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9BEAA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  <w:r w:rsidRPr="00417FA1">
                    <w:rPr>
                      <w:rFonts w:ascii="Arial" w:hAnsi="Arial" w:cs="Arial"/>
                      <w:i/>
                      <w:noProof/>
                      <w:lang w:eastAsia="de-CH"/>
                    </w:rPr>
                    <w:drawing>
                      <wp:inline distT="0" distB="0" distL="0" distR="0" wp14:anchorId="2ED55656" wp14:editId="495DECEB">
                        <wp:extent cx="1627200" cy="907200"/>
                        <wp:effectExtent l="0" t="0" r="0" b="7620"/>
                        <wp:docPr id="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627200" cy="90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69" w:type="dxa"/>
                  <w:tcBorders>
                    <w:top w:val="nil"/>
                    <w:left w:val="nil"/>
                    <w:right w:val="nil"/>
                  </w:tcBorders>
                </w:tcPr>
                <w:p w14:paraId="1A643A5B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17EF32BD" w14:textId="77777777" w:rsidTr="00B139B5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95E98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65EEDF08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04C91107" w14:textId="77777777" w:rsidTr="00B139B5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A47AA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441C17C7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280C4A08" w14:textId="77777777" w:rsidTr="00B139B5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EE3F4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5A9BDA23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3C9D6F1B" w14:textId="77777777" w:rsidTr="00B139B5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0DC29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3C8B0722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991A15" w14:paraId="1E670F84" w14:textId="77777777" w:rsidTr="00B139B5"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C2AC8" w14:textId="77777777" w:rsidR="00991A15" w:rsidRPr="00417FA1" w:rsidRDefault="00991A1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bottom w:val="nil"/>
                    <w:right w:val="nil"/>
                  </w:tcBorders>
                </w:tcPr>
                <w:p w14:paraId="13C241E8" w14:textId="77777777" w:rsidR="00991A15" w:rsidRPr="00417FA1" w:rsidRDefault="00991A1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43704545" w14:textId="77777777" w:rsidTr="00B139B5">
              <w:trPr>
                <w:trHeight w:val="207"/>
              </w:trPr>
              <w:tc>
                <w:tcPr>
                  <w:tcW w:w="28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AF133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  <w:r w:rsidRPr="00417FA1">
                    <w:rPr>
                      <w:rFonts w:ascii="Arial" w:hAnsi="Arial" w:cs="Arial"/>
                      <w:i/>
                      <w:noProof/>
                      <w:lang w:eastAsia="de-CH"/>
                    </w:rPr>
                    <w:drawing>
                      <wp:inline distT="0" distB="0" distL="0" distR="0" wp14:anchorId="3356DEBF" wp14:editId="26AC0407">
                        <wp:extent cx="1627200" cy="918000"/>
                        <wp:effectExtent l="0" t="0" r="0" b="0"/>
                        <wp:docPr id="8" name="Bild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627200" cy="91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69" w:type="dxa"/>
                  <w:tcBorders>
                    <w:top w:val="nil"/>
                    <w:left w:val="nil"/>
                    <w:right w:val="nil"/>
                  </w:tcBorders>
                </w:tcPr>
                <w:p w14:paraId="6E941ED8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0F71DE7A" w14:textId="77777777" w:rsidTr="00B139B5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E4B32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3637A2EB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57FDC12F" w14:textId="77777777" w:rsidTr="00B139B5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9E47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6174C6DC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3C554643" w14:textId="77777777" w:rsidTr="00B139B5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0B0E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5359EFE7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1642753A" w14:textId="77777777" w:rsidTr="00B139B5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54DE9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653AA7C1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D23E67" w14:paraId="72D1EBEC" w14:textId="77777777" w:rsidTr="00B139B5"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7EAF2" w14:textId="77777777" w:rsidR="00D23E67" w:rsidRPr="00417FA1" w:rsidRDefault="00D23E67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bottom w:val="nil"/>
                    <w:right w:val="nil"/>
                  </w:tcBorders>
                </w:tcPr>
                <w:p w14:paraId="751CF438" w14:textId="77777777" w:rsidR="00D23E67" w:rsidRPr="00417FA1" w:rsidRDefault="00D23E67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48C262B7" w14:textId="77777777" w:rsidTr="00B139B5">
              <w:trPr>
                <w:trHeight w:val="207"/>
              </w:trPr>
              <w:tc>
                <w:tcPr>
                  <w:tcW w:w="28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4A601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  <w:r w:rsidRPr="00417FA1">
                    <w:rPr>
                      <w:rFonts w:ascii="Arial" w:hAnsi="Arial" w:cs="Arial"/>
                      <w:i/>
                      <w:noProof/>
                      <w:lang w:eastAsia="de-CH"/>
                    </w:rPr>
                    <w:drawing>
                      <wp:inline distT="0" distB="0" distL="0" distR="0" wp14:anchorId="302354B0" wp14:editId="5674BD1A">
                        <wp:extent cx="1627200" cy="918000"/>
                        <wp:effectExtent l="0" t="0" r="0" b="0"/>
                        <wp:docPr id="9" name="Bild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200" cy="91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69" w:type="dxa"/>
                  <w:tcBorders>
                    <w:top w:val="nil"/>
                    <w:left w:val="nil"/>
                    <w:right w:val="nil"/>
                  </w:tcBorders>
                </w:tcPr>
                <w:p w14:paraId="1C717C83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33604D65" w14:textId="77777777" w:rsidTr="00B139B5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1D800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32D869D1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4349D64E" w14:textId="77777777" w:rsidTr="00B139B5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5E6B3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7BF00DAE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634ECE54" w14:textId="77777777" w:rsidTr="00E30191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F3F30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817C78B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5CBA7253" w14:textId="77777777" w:rsidTr="00584006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E4B26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3A5DA75" w14:textId="77777777" w:rsidR="00ED6F25" w:rsidRPr="00E30191" w:rsidRDefault="00ED6F25" w:rsidP="00312AF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584006" w14:paraId="0F70BA1D" w14:textId="77777777" w:rsidTr="00584006">
              <w:trPr>
                <w:trHeight w:val="205"/>
              </w:trPr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54452" w14:textId="77777777" w:rsidR="00584006" w:rsidRPr="00417FA1" w:rsidRDefault="00584006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bottom w:val="nil"/>
                    <w:right w:val="nil"/>
                  </w:tcBorders>
                </w:tcPr>
                <w:p w14:paraId="55AAAB0B" w14:textId="77777777" w:rsidR="00584006" w:rsidRPr="00E30191" w:rsidRDefault="00584006" w:rsidP="00312AF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D6F25" w14:paraId="74E8A556" w14:textId="77777777" w:rsidTr="00584006">
              <w:trPr>
                <w:trHeight w:val="207"/>
              </w:trPr>
              <w:tc>
                <w:tcPr>
                  <w:tcW w:w="28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0C05A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  <w:r w:rsidRPr="00417FA1">
                    <w:rPr>
                      <w:rFonts w:ascii="Arial" w:hAnsi="Arial" w:cs="Arial"/>
                      <w:i/>
                      <w:noProof/>
                      <w:lang w:eastAsia="de-CH"/>
                    </w:rPr>
                    <w:drawing>
                      <wp:inline distT="0" distB="0" distL="0" distR="0" wp14:anchorId="57876E21" wp14:editId="0198C01C">
                        <wp:extent cx="1627200" cy="914400"/>
                        <wp:effectExtent l="0" t="0" r="0" b="0"/>
                        <wp:docPr id="10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2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69" w:type="dxa"/>
                  <w:tcBorders>
                    <w:top w:val="nil"/>
                    <w:left w:val="nil"/>
                    <w:right w:val="nil"/>
                  </w:tcBorders>
                </w:tcPr>
                <w:p w14:paraId="38A0339B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40D04EA9" w14:textId="77777777" w:rsidTr="00B139B5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BC0E4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6FC3ACFD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442BA67B" w14:textId="77777777" w:rsidTr="00B139B5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680D7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01696A9C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125AF2C3" w14:textId="77777777" w:rsidTr="00B139B5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EA549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3637B657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4D9DEB15" w14:textId="77777777" w:rsidTr="00B139B5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FDD6F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4F7EC6D0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7D5FA3" w14:paraId="4439AE1B" w14:textId="77777777" w:rsidTr="00B139B5"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07672" w14:textId="77777777" w:rsidR="007D5FA3" w:rsidRPr="00417FA1" w:rsidRDefault="007D5FA3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bottom w:val="nil"/>
                    <w:right w:val="nil"/>
                  </w:tcBorders>
                </w:tcPr>
                <w:p w14:paraId="2FDCC9E2" w14:textId="77777777" w:rsidR="007D5FA3" w:rsidRPr="00417FA1" w:rsidRDefault="007D5FA3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40872C3C" w14:textId="77777777" w:rsidTr="00B139B5">
              <w:trPr>
                <w:trHeight w:val="207"/>
              </w:trPr>
              <w:tc>
                <w:tcPr>
                  <w:tcW w:w="28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914D4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  <w:r w:rsidRPr="00417FA1">
                    <w:rPr>
                      <w:rFonts w:ascii="Arial" w:hAnsi="Arial" w:cs="Arial"/>
                      <w:i/>
                      <w:noProof/>
                      <w:lang w:eastAsia="de-CH"/>
                    </w:rPr>
                    <w:drawing>
                      <wp:inline distT="0" distB="0" distL="0" distR="0" wp14:anchorId="5C0E96A9" wp14:editId="36B6BCD8">
                        <wp:extent cx="1627200" cy="914400"/>
                        <wp:effectExtent l="0" t="0" r="0" b="0"/>
                        <wp:docPr id="11" name="Bild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2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69" w:type="dxa"/>
                  <w:tcBorders>
                    <w:top w:val="nil"/>
                    <w:left w:val="nil"/>
                    <w:right w:val="nil"/>
                  </w:tcBorders>
                </w:tcPr>
                <w:p w14:paraId="6A00ECBE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456EFD67" w14:textId="77777777" w:rsidTr="00B139B5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8D344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798D8688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01AE4861" w14:textId="77777777" w:rsidTr="00B139B5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C24C5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5D1B76ED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47B3FFF3" w14:textId="77777777" w:rsidTr="00B139B5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B6265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339A762A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0E32AA93" w14:textId="77777777" w:rsidTr="00B139B5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EED2F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3D8E1118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B0154B" w14:paraId="45811F33" w14:textId="77777777" w:rsidTr="00B139B5">
              <w:trPr>
                <w:trHeight w:val="304"/>
              </w:trPr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68F9C" w14:textId="77777777" w:rsidR="00B0154B" w:rsidRPr="00417FA1" w:rsidRDefault="00B0154B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bottom w:val="nil"/>
                    <w:right w:val="nil"/>
                  </w:tcBorders>
                </w:tcPr>
                <w:p w14:paraId="04803515" w14:textId="77777777" w:rsidR="00B0154B" w:rsidRPr="00417FA1" w:rsidRDefault="00B0154B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0BCBFB43" w14:textId="77777777" w:rsidTr="00B139B5">
              <w:trPr>
                <w:trHeight w:val="207"/>
              </w:trPr>
              <w:tc>
                <w:tcPr>
                  <w:tcW w:w="28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F945C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  <w:r w:rsidRPr="00417FA1">
                    <w:rPr>
                      <w:rFonts w:ascii="Arial" w:hAnsi="Arial" w:cs="Arial"/>
                      <w:i/>
                      <w:noProof/>
                      <w:lang w:eastAsia="de-CH"/>
                    </w:rPr>
                    <w:drawing>
                      <wp:inline distT="0" distB="0" distL="0" distR="0" wp14:anchorId="7F1C5CB1" wp14:editId="7E1CE16A">
                        <wp:extent cx="1627200" cy="914400"/>
                        <wp:effectExtent l="0" t="0" r="0" b="0"/>
                        <wp:docPr id="13" name="Bild 1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2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69" w:type="dxa"/>
                  <w:tcBorders>
                    <w:top w:val="nil"/>
                    <w:left w:val="nil"/>
                    <w:right w:val="nil"/>
                  </w:tcBorders>
                </w:tcPr>
                <w:p w14:paraId="221B48FE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5B4BB052" w14:textId="77777777" w:rsidTr="00B139B5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FBA7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752D05FD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7116D7DC" w14:textId="77777777" w:rsidTr="00B139B5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82BE9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11792F43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3B7EE70C" w14:textId="77777777" w:rsidTr="00B139B5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FE72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5B252810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542DDED2" w14:textId="77777777" w:rsidTr="00B139B5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28D28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5B9DEA2E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377EC4" w14:paraId="3E25B859" w14:textId="77777777" w:rsidTr="00B139B5"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9FEA5" w14:textId="77777777" w:rsidR="00377EC4" w:rsidRPr="00417FA1" w:rsidRDefault="00377EC4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bottom w:val="nil"/>
                    <w:right w:val="nil"/>
                  </w:tcBorders>
                </w:tcPr>
                <w:p w14:paraId="263AF069" w14:textId="77777777" w:rsidR="00377EC4" w:rsidRPr="00417FA1" w:rsidRDefault="00377EC4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3609F49F" w14:textId="77777777" w:rsidTr="00B139B5">
              <w:trPr>
                <w:trHeight w:val="207"/>
              </w:trPr>
              <w:tc>
                <w:tcPr>
                  <w:tcW w:w="28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DFDC1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  <w:r w:rsidRPr="00417FA1">
                    <w:rPr>
                      <w:rFonts w:ascii="Arial" w:hAnsi="Arial" w:cs="Arial"/>
                      <w:i/>
                      <w:noProof/>
                      <w:lang w:eastAsia="de-CH"/>
                    </w:rPr>
                    <w:drawing>
                      <wp:inline distT="0" distB="0" distL="0" distR="0" wp14:anchorId="3500AE19" wp14:editId="7623C208">
                        <wp:extent cx="1627200" cy="910800"/>
                        <wp:effectExtent l="0" t="0" r="0" b="3810"/>
                        <wp:docPr id="14" name="Bild 1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200" cy="91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69" w:type="dxa"/>
                  <w:tcBorders>
                    <w:top w:val="nil"/>
                    <w:left w:val="nil"/>
                    <w:right w:val="nil"/>
                  </w:tcBorders>
                </w:tcPr>
                <w:p w14:paraId="419CC3A2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198B81BF" w14:textId="77777777" w:rsidTr="00B139B5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A3847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384DBE55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10AE4234" w14:textId="77777777" w:rsidTr="00B139B5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D3F13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696988B4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10349E9D" w14:textId="77777777" w:rsidTr="00B139B5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6C15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77F51507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796320B3" w14:textId="77777777" w:rsidTr="00B139B5">
              <w:trPr>
                <w:trHeight w:val="207"/>
              </w:trPr>
              <w:tc>
                <w:tcPr>
                  <w:tcW w:w="28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6ACC3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  <w:r w:rsidRPr="00417FA1">
                    <w:rPr>
                      <w:rFonts w:ascii="Arial" w:hAnsi="Arial" w:cs="Arial"/>
                      <w:i/>
                      <w:noProof/>
                      <w:lang w:eastAsia="de-CH"/>
                    </w:rPr>
                    <w:lastRenderedPageBreak/>
                    <w:drawing>
                      <wp:inline distT="0" distB="0" distL="0" distR="0" wp14:anchorId="54D79BA6" wp14:editId="6E7B1B20">
                        <wp:extent cx="1627200" cy="910800"/>
                        <wp:effectExtent l="0" t="0" r="0" b="3810"/>
                        <wp:docPr id="15" name="Bild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200" cy="91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69" w:type="dxa"/>
                  <w:tcBorders>
                    <w:top w:val="nil"/>
                    <w:left w:val="nil"/>
                    <w:right w:val="nil"/>
                  </w:tcBorders>
                </w:tcPr>
                <w:p w14:paraId="2BEE8B4F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4BF8F139" w14:textId="77777777" w:rsidTr="00B139B5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A6C69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3E4DDBE0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19147E58" w14:textId="77777777" w:rsidTr="00B139B5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AF12C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5E12FA2D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03491516" w14:textId="77777777" w:rsidTr="00B139B5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FC252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230EA127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D6F25" w14:paraId="74D6677B" w14:textId="77777777" w:rsidTr="00B139B5">
              <w:trPr>
                <w:trHeight w:val="205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A9E26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0351D148" w14:textId="77777777" w:rsidR="00ED6F25" w:rsidRPr="00417FA1" w:rsidRDefault="00ED6F2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D437BB" w14:paraId="1622106B" w14:textId="77777777" w:rsidTr="00B139B5"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CDFF5" w14:textId="77777777" w:rsidR="00D437BB" w:rsidRPr="00417FA1" w:rsidRDefault="00D437BB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bottom w:val="nil"/>
                    <w:right w:val="nil"/>
                  </w:tcBorders>
                </w:tcPr>
                <w:p w14:paraId="003897BE" w14:textId="77777777" w:rsidR="00D437BB" w:rsidRPr="00417FA1" w:rsidRDefault="00D437BB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B139B5" w14:paraId="13D3D874" w14:textId="77777777" w:rsidTr="00B139B5">
              <w:trPr>
                <w:trHeight w:val="211"/>
              </w:trPr>
              <w:tc>
                <w:tcPr>
                  <w:tcW w:w="28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C9BC9" w14:textId="77777777" w:rsidR="00B139B5" w:rsidRPr="00417FA1" w:rsidRDefault="00B139B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  <w:r w:rsidRPr="008216F9">
                    <w:rPr>
                      <w:rFonts w:ascii="Arial" w:hAnsi="Arial" w:cs="Arial"/>
                      <w:i/>
                      <w:noProof/>
                      <w:lang w:eastAsia="de-CH"/>
                    </w:rPr>
                    <w:drawing>
                      <wp:inline distT="0" distB="0" distL="0" distR="0" wp14:anchorId="03CC8314" wp14:editId="109C59C3">
                        <wp:extent cx="1611273" cy="910800"/>
                        <wp:effectExtent l="0" t="0" r="8255" b="3810"/>
                        <wp:docPr id="17" name="Bild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1273" cy="910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69" w:type="dxa"/>
                  <w:tcBorders>
                    <w:top w:val="nil"/>
                    <w:left w:val="nil"/>
                    <w:right w:val="nil"/>
                  </w:tcBorders>
                </w:tcPr>
                <w:p w14:paraId="315137BB" w14:textId="77777777" w:rsidR="00B139B5" w:rsidRPr="00417FA1" w:rsidRDefault="00B139B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B139B5" w14:paraId="6F2F7B2E" w14:textId="77777777" w:rsidTr="00B139B5">
              <w:trPr>
                <w:trHeight w:val="211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3939C" w14:textId="77777777" w:rsidR="00B139B5" w:rsidRPr="008216F9" w:rsidRDefault="00B139B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0CE2ADBA" w14:textId="77777777" w:rsidR="00B139B5" w:rsidRPr="00417FA1" w:rsidRDefault="00B139B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B139B5" w14:paraId="469F00CB" w14:textId="77777777" w:rsidTr="00B139B5">
              <w:trPr>
                <w:trHeight w:val="211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57FE9" w14:textId="77777777" w:rsidR="00B139B5" w:rsidRPr="008216F9" w:rsidRDefault="00B139B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0158CC37" w14:textId="77777777" w:rsidR="00B139B5" w:rsidRPr="00417FA1" w:rsidRDefault="00B139B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B139B5" w14:paraId="6191C0D4" w14:textId="77777777" w:rsidTr="00B139B5">
              <w:trPr>
                <w:trHeight w:val="211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E4908" w14:textId="77777777" w:rsidR="00B139B5" w:rsidRPr="008216F9" w:rsidRDefault="00B139B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3C74A2AE" w14:textId="77777777" w:rsidR="00B139B5" w:rsidRPr="00417FA1" w:rsidRDefault="00B139B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B139B5" w14:paraId="3B814606" w14:textId="77777777" w:rsidTr="00B139B5">
              <w:trPr>
                <w:trHeight w:val="211"/>
              </w:trPr>
              <w:tc>
                <w:tcPr>
                  <w:tcW w:w="28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F7A21" w14:textId="77777777" w:rsidR="00B139B5" w:rsidRPr="008216F9" w:rsidRDefault="00B139B5" w:rsidP="00312AF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lang w:val="de-DE" w:eastAsia="de-DE"/>
                    </w:rPr>
                  </w:pPr>
                </w:p>
              </w:tc>
              <w:tc>
                <w:tcPr>
                  <w:tcW w:w="6369" w:type="dxa"/>
                  <w:tcBorders>
                    <w:left w:val="nil"/>
                    <w:right w:val="nil"/>
                  </w:tcBorders>
                </w:tcPr>
                <w:p w14:paraId="141D1A29" w14:textId="77777777" w:rsidR="00B139B5" w:rsidRPr="00417FA1" w:rsidRDefault="00B139B5" w:rsidP="00312AF0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696837AF" w14:textId="0EEA3C98" w:rsidR="004D5BCF" w:rsidRDefault="00584006" w:rsidP="00312AF0">
            <w:pPr>
              <w:spacing w:after="120"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584006">
              <w:rPr>
                <w:rFonts w:ascii="Arial" w:hAnsi="Arial" w:cs="Arial"/>
                <w:sz w:val="14"/>
                <w:szCs w:val="14"/>
              </w:rPr>
              <w:t xml:space="preserve">Alle Bilder: </w:t>
            </w:r>
            <w:r w:rsidR="00A26F15">
              <w:rPr>
                <w:rFonts w:ascii="Arial" w:hAnsi="Arial" w:cs="Arial"/>
                <w:sz w:val="14"/>
                <w:szCs w:val="14"/>
              </w:rPr>
              <w:t>Alptransit Gotthard AG</w:t>
            </w:r>
          </w:p>
          <w:p w14:paraId="5E2D16CE" w14:textId="49A8191C" w:rsidR="008B5D54" w:rsidRPr="00E018D3" w:rsidRDefault="008B5D54" w:rsidP="0058400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</w:tbl>
    <w:p w14:paraId="2B126A62" w14:textId="77777777" w:rsidR="00B139B5" w:rsidRPr="00B139B5" w:rsidRDefault="00B139B5" w:rsidP="00B139B5">
      <w:pPr>
        <w:pBdr>
          <w:bottom w:val="single" w:sz="4" w:space="1" w:color="auto"/>
        </w:pBdr>
        <w:rPr>
          <w:rFonts w:ascii="Arial" w:hAnsi="Arial"/>
          <w:sz w:val="32"/>
          <w:szCs w:val="32"/>
        </w:rPr>
      </w:pPr>
    </w:p>
    <w:sectPr w:rsidR="00B139B5" w:rsidRPr="00B139B5" w:rsidSect="001467F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737A8" w14:textId="77777777" w:rsidR="00D23E5F" w:rsidRDefault="00D23E5F">
      <w:r>
        <w:separator/>
      </w:r>
    </w:p>
  </w:endnote>
  <w:endnote w:type="continuationSeparator" w:id="0">
    <w:p w14:paraId="0C104807" w14:textId="77777777" w:rsidR="00D23E5F" w:rsidRDefault="00D2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5E003" w14:textId="77777777" w:rsidR="00100AD7" w:rsidRDefault="00100AD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09F3C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67C598C8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4B499AA3" w14:textId="66804520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584006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61BE30E3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8664DDA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00AD7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00AD7" w:rsidRPr="00100AD7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14:paraId="228322C6" w14:textId="77777777"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3139E" w14:textId="77777777"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019B0BB3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45048C22" w14:textId="77777777" w:rsidR="00F70D14" w:rsidRPr="00E231F5" w:rsidRDefault="009103C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65FEA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5A80D83B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BF42E25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00AD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00AD7" w:rsidRPr="00100AD7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14:paraId="341C85BB" w14:textId="77777777"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C2D40" w14:textId="77777777" w:rsidR="00D23E5F" w:rsidRDefault="00D23E5F">
      <w:r>
        <w:separator/>
      </w:r>
    </w:p>
  </w:footnote>
  <w:footnote w:type="continuationSeparator" w:id="0">
    <w:p w14:paraId="159468B5" w14:textId="77777777" w:rsidR="00D23E5F" w:rsidRDefault="00D23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FA5F9" w14:textId="77777777" w:rsidR="00100AD7" w:rsidRDefault="00100AD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F70D14" w14:paraId="1F4163A3" w14:textId="77777777" w:rsidTr="003E371A">
      <w:trPr>
        <w:trHeight w:hRule="exact" w:val="227"/>
      </w:trPr>
      <w:tc>
        <w:tcPr>
          <w:tcW w:w="9356" w:type="dxa"/>
          <w:gridSpan w:val="2"/>
        </w:tcPr>
        <w:p w14:paraId="49215832" w14:textId="77777777"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2D7D1D" w14:paraId="4D137131" w14:textId="77777777" w:rsidTr="002D7D1D">
      <w:trPr>
        <w:trHeight w:hRule="exact" w:val="624"/>
      </w:trPr>
      <w:tc>
        <w:tcPr>
          <w:tcW w:w="3329" w:type="dxa"/>
          <w:vMerge w:val="restart"/>
        </w:tcPr>
        <w:p w14:paraId="2A982627" w14:textId="77777777" w:rsidR="002D7D1D" w:rsidRDefault="002D7D1D" w:rsidP="002D7D1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3F9CBD7" wp14:editId="610DC867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29FC7A04" w14:textId="77777777" w:rsidR="002D7D1D" w:rsidRDefault="00377920" w:rsidP="003E371A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rbeits</w:t>
          </w:r>
          <w:r w:rsidR="002D7D1D">
            <w:rPr>
              <w:rFonts w:ascii="Arial" w:hAnsi="Arial"/>
              <w:b/>
            </w:rPr>
            <w:t>blatt</w:t>
          </w:r>
          <w:r w:rsidR="00CC5C6A">
            <w:rPr>
              <w:rFonts w:ascii="Arial" w:hAnsi="Arial"/>
              <w:b/>
            </w:rPr>
            <w:t xml:space="preserve"> </w:t>
          </w:r>
          <w:r w:rsidR="00E018D3">
            <w:rPr>
              <w:rFonts w:ascii="Arial" w:hAnsi="Arial"/>
              <w:b/>
            </w:rPr>
            <w:t>2</w:t>
          </w:r>
        </w:p>
        <w:p w14:paraId="55E1A8BE" w14:textId="620FBE03" w:rsidR="002D7D1D" w:rsidRPr="002D01FD" w:rsidRDefault="00E018D3" w:rsidP="003E371A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unnelbohrmaschine</w:t>
          </w:r>
        </w:p>
      </w:tc>
    </w:tr>
    <w:tr w:rsidR="002D7D1D" w14:paraId="0D87066B" w14:textId="77777777" w:rsidTr="002D7D1D">
      <w:trPr>
        <w:trHeight w:hRule="exact" w:val="192"/>
      </w:trPr>
      <w:tc>
        <w:tcPr>
          <w:tcW w:w="3329" w:type="dxa"/>
          <w:vMerge/>
        </w:tcPr>
        <w:p w14:paraId="7DEA3B6A" w14:textId="77777777" w:rsidR="002D7D1D" w:rsidRDefault="002D7D1D" w:rsidP="003E371A">
          <w:pPr>
            <w:pStyle w:val="Kopfzeile"/>
          </w:pPr>
        </w:p>
      </w:tc>
      <w:tc>
        <w:tcPr>
          <w:tcW w:w="6027" w:type="dxa"/>
          <w:vAlign w:val="bottom"/>
        </w:tcPr>
        <w:p w14:paraId="1DF650D0" w14:textId="77777777" w:rsidR="002D7D1D" w:rsidRPr="002D01FD" w:rsidRDefault="002D7D1D" w:rsidP="003E371A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F70D14" w14:paraId="0387AB9E" w14:textId="77777777" w:rsidTr="003E371A">
      <w:trPr>
        <w:trHeight w:hRule="exact" w:val="227"/>
      </w:trPr>
      <w:tc>
        <w:tcPr>
          <w:tcW w:w="9356" w:type="dxa"/>
          <w:gridSpan w:val="2"/>
        </w:tcPr>
        <w:p w14:paraId="100DFBF5" w14:textId="77777777" w:rsidR="00F70D14" w:rsidRDefault="00F70D14" w:rsidP="003E371A">
          <w:pPr>
            <w:pStyle w:val="Kopfzeile"/>
          </w:pPr>
        </w:p>
      </w:tc>
    </w:tr>
    <w:tr w:rsidR="00F70D14" w14:paraId="5FF0F6FD" w14:textId="77777777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06CF7610" w14:textId="10F95AA6" w:rsidR="00F70D14" w:rsidRPr="00AF5072" w:rsidRDefault="00584006" w:rsidP="00CC5C6A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 xml:space="preserve">Bauen im Berg: </w:t>
          </w:r>
          <w:r w:rsidR="00100AD7">
            <w:rPr>
              <w:rFonts w:ascii="Arial" w:hAnsi="Arial"/>
              <w:b/>
              <w:sz w:val="18"/>
              <w:szCs w:val="18"/>
            </w:rPr>
            <w:t xml:space="preserve">1. </w:t>
          </w:r>
          <w:bookmarkStart w:id="0" w:name="_GoBack"/>
          <w:bookmarkEnd w:id="0"/>
          <w:r>
            <w:rPr>
              <w:rFonts w:ascii="Arial" w:hAnsi="Arial"/>
              <w:b/>
              <w:sz w:val="18"/>
              <w:szCs w:val="18"/>
            </w:rPr>
            <w:t>Bohren, sprengen und graben</w:t>
          </w:r>
        </w:p>
      </w:tc>
    </w:tr>
  </w:tbl>
  <w:p w14:paraId="3A402413" w14:textId="77777777"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AC13B0" w14:paraId="5239A6B8" w14:textId="77777777" w:rsidTr="00AC13B0">
      <w:trPr>
        <w:trHeight w:hRule="exact" w:val="624"/>
      </w:trPr>
      <w:tc>
        <w:tcPr>
          <w:tcW w:w="3329" w:type="dxa"/>
          <w:gridSpan w:val="3"/>
          <w:vMerge w:val="restart"/>
        </w:tcPr>
        <w:p w14:paraId="61798CEF" w14:textId="77777777" w:rsidR="00AC13B0" w:rsidRDefault="00AC13B0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8CDF454" wp14:editId="40231D59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209E45" w14:textId="77777777" w:rsidR="00AC13B0" w:rsidRDefault="00AC13B0" w:rsidP="00230DFC">
          <w:pPr>
            <w:pStyle w:val="Kopfzeile"/>
          </w:pPr>
        </w:p>
        <w:p w14:paraId="716470B0" w14:textId="77777777" w:rsidR="00AC13B0" w:rsidRPr="0008046F" w:rsidRDefault="00AC13B0" w:rsidP="00230DFC">
          <w:pPr>
            <w:jc w:val="center"/>
          </w:pPr>
        </w:p>
      </w:tc>
      <w:tc>
        <w:tcPr>
          <w:tcW w:w="6027" w:type="dxa"/>
          <w:vAlign w:val="bottom"/>
        </w:tcPr>
        <w:p w14:paraId="354415E9" w14:textId="77777777" w:rsidR="00AC13B0" w:rsidRDefault="00377920" w:rsidP="00230DFC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rbeits</w:t>
          </w:r>
          <w:r w:rsidR="00AC13B0">
            <w:rPr>
              <w:rFonts w:ascii="Arial" w:hAnsi="Arial"/>
              <w:b/>
            </w:rPr>
            <w:t xml:space="preserve">blatt </w:t>
          </w:r>
          <w:r w:rsidR="00E018D3">
            <w:rPr>
              <w:rFonts w:ascii="Arial" w:hAnsi="Arial"/>
              <w:b/>
            </w:rPr>
            <w:t>2</w:t>
          </w:r>
        </w:p>
        <w:p w14:paraId="10095CCC" w14:textId="09B2E1C1" w:rsidR="00AC13B0" w:rsidRPr="002D01FD" w:rsidRDefault="00E018D3" w:rsidP="00230DFC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unnelbohrmaschine</w:t>
          </w:r>
        </w:p>
      </w:tc>
    </w:tr>
    <w:tr w:rsidR="00AC13B0" w14:paraId="0C737622" w14:textId="77777777" w:rsidTr="00AC13B0">
      <w:trPr>
        <w:trHeight w:hRule="exact" w:val="192"/>
      </w:trPr>
      <w:tc>
        <w:tcPr>
          <w:tcW w:w="3329" w:type="dxa"/>
          <w:gridSpan w:val="3"/>
          <w:vMerge/>
        </w:tcPr>
        <w:p w14:paraId="08BDCBEC" w14:textId="77777777" w:rsidR="00AC13B0" w:rsidRDefault="00AC13B0" w:rsidP="00230DFC">
          <w:pPr>
            <w:pStyle w:val="Kopfzeile"/>
          </w:pPr>
        </w:p>
      </w:tc>
      <w:tc>
        <w:tcPr>
          <w:tcW w:w="6027" w:type="dxa"/>
          <w:vAlign w:val="bottom"/>
        </w:tcPr>
        <w:p w14:paraId="7444BF80" w14:textId="77777777" w:rsidR="00AC13B0" w:rsidRPr="002D01FD" w:rsidRDefault="00AC13B0" w:rsidP="00230DFC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F70D14" w14:paraId="233A7F50" w14:textId="77777777" w:rsidTr="00230DFC">
      <w:trPr>
        <w:trHeight w:hRule="exact" w:val="227"/>
      </w:trPr>
      <w:tc>
        <w:tcPr>
          <w:tcW w:w="9356" w:type="dxa"/>
          <w:gridSpan w:val="4"/>
        </w:tcPr>
        <w:p w14:paraId="4487A7BB" w14:textId="77777777"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14:paraId="46948CE4" w14:textId="77777777" w:rsidTr="00426052">
      <w:trPr>
        <w:trHeight w:hRule="exact" w:val="227"/>
      </w:trPr>
      <w:tc>
        <w:tcPr>
          <w:tcW w:w="2762" w:type="dxa"/>
          <w:vMerge w:val="restart"/>
          <w:shd w:val="clear" w:color="auto" w:fill="FFFFFF" w:themeFill="background1"/>
          <w:vAlign w:val="center"/>
        </w:tcPr>
        <w:p w14:paraId="1632D364" w14:textId="77777777" w:rsidR="00F70D14" w:rsidRPr="005301DE" w:rsidRDefault="000E7491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 w:rsidRPr="000E7491"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1E29A937" wp14:editId="3F4D5A34">
                <wp:extent cx="1698813" cy="947495"/>
                <wp:effectExtent l="0" t="0" r="317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952" cy="982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36E46710" w14:textId="77777777" w:rsidR="00F70D14" w:rsidRDefault="00F70D14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7352B271" w14:textId="5D07A788"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584006" w14:paraId="2ADC645D" w14:textId="77777777" w:rsidTr="00426052">
      <w:trPr>
        <w:trHeight w:hRule="exact" w:val="567"/>
      </w:trPr>
      <w:tc>
        <w:tcPr>
          <w:tcW w:w="2762" w:type="dxa"/>
          <w:vMerge/>
          <w:shd w:val="clear" w:color="auto" w:fill="FFFFFF" w:themeFill="background1"/>
        </w:tcPr>
        <w:p w14:paraId="4BEDD9C6" w14:textId="77777777" w:rsidR="00584006" w:rsidRDefault="00584006" w:rsidP="00584006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7EC85DB0" w14:textId="77777777" w:rsidR="00584006" w:rsidRDefault="00584006" w:rsidP="00584006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67BF2431" w14:textId="2130BF2E" w:rsidR="00584006" w:rsidRPr="006F2C9E" w:rsidRDefault="00584006" w:rsidP="00584006">
          <w:pPr>
            <w:pStyle w:val="Kopfzeile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auen im Berg</w:t>
          </w:r>
        </w:p>
      </w:tc>
    </w:tr>
    <w:tr w:rsidR="00584006" w14:paraId="515AD496" w14:textId="77777777" w:rsidTr="00426052">
      <w:trPr>
        <w:trHeight w:hRule="exact" w:val="680"/>
      </w:trPr>
      <w:tc>
        <w:tcPr>
          <w:tcW w:w="2762" w:type="dxa"/>
          <w:vMerge/>
          <w:shd w:val="clear" w:color="auto" w:fill="FFFFFF" w:themeFill="background1"/>
        </w:tcPr>
        <w:p w14:paraId="64030139" w14:textId="77777777" w:rsidR="00584006" w:rsidRDefault="00584006" w:rsidP="00584006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6252E5CF" w14:textId="77777777" w:rsidR="00584006" w:rsidRDefault="00584006" w:rsidP="00584006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6C4F5574" w14:textId="77777777" w:rsidR="00584006" w:rsidRPr="006F2C9E" w:rsidRDefault="00584006" w:rsidP="00584006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 w:rsidRPr="00BE5FF1">
            <w:rPr>
              <w:rFonts w:ascii="Arial" w:hAnsi="Arial"/>
              <w:sz w:val="18"/>
              <w:szCs w:val="18"/>
            </w:rPr>
            <w:t>1.</w:t>
          </w:r>
          <w:r>
            <w:rPr>
              <w:rFonts w:ascii="Arial" w:hAnsi="Arial"/>
              <w:sz w:val="18"/>
              <w:szCs w:val="18"/>
            </w:rPr>
            <w:t xml:space="preserve"> Bohren, sprengen und graben</w:t>
          </w:r>
        </w:p>
        <w:bookmarkEnd w:id="1"/>
        <w:p w14:paraId="3A8E3448" w14:textId="77777777" w:rsidR="00584006" w:rsidRPr="00471F78" w:rsidRDefault="00584006" w:rsidP="00584006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3BAC0579" w14:textId="50E116CB" w:rsidR="00584006" w:rsidRPr="0070624B" w:rsidRDefault="00DC6353" w:rsidP="00584006">
          <w:pPr>
            <w:pStyle w:val="Kopfzeile"/>
            <w:rPr>
              <w:sz w:val="18"/>
              <w:szCs w:val="18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</w:rPr>
            <w:t>4:41</w:t>
          </w:r>
          <w:r w:rsidR="00584006" w:rsidRPr="00EC1ACA">
            <w:rPr>
              <w:rFonts w:ascii="Arial" w:hAnsi="Arial"/>
              <w:sz w:val="18"/>
              <w:szCs w:val="18"/>
            </w:rPr>
            <w:t xml:space="preserve"> Minuten</w:t>
          </w:r>
          <w:bookmarkEnd w:id="2"/>
        </w:p>
      </w:tc>
    </w:tr>
  </w:tbl>
  <w:p w14:paraId="249A7255" w14:textId="77777777" w:rsidR="00F70D14" w:rsidRPr="00DC0DD0" w:rsidRDefault="00F70D14" w:rsidP="00430A31">
    <w:pPr>
      <w:pStyle w:val="Kopfzeile"/>
      <w:rPr>
        <w:rFonts w:ascii="Arial" w:hAnsi="Arial"/>
        <w:sz w:val="20"/>
      </w:rPr>
    </w:pPr>
  </w:p>
  <w:p w14:paraId="5420F9AC" w14:textId="77777777"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F45AF"/>
    <w:multiLevelType w:val="hybridMultilevel"/>
    <w:tmpl w:val="637626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1"/>
  </w:num>
  <w:num w:numId="5">
    <w:abstractNumId w:val="20"/>
  </w:num>
  <w:num w:numId="6">
    <w:abstractNumId w:val="18"/>
  </w:num>
  <w:num w:numId="7">
    <w:abstractNumId w:val="10"/>
  </w:num>
  <w:num w:numId="8">
    <w:abstractNumId w:val="2"/>
  </w:num>
  <w:num w:numId="9">
    <w:abstractNumId w:val="19"/>
  </w:num>
  <w:num w:numId="10">
    <w:abstractNumId w:val="3"/>
  </w:num>
  <w:num w:numId="11">
    <w:abstractNumId w:val="15"/>
  </w:num>
  <w:num w:numId="12">
    <w:abstractNumId w:val="1"/>
  </w:num>
  <w:num w:numId="13">
    <w:abstractNumId w:val="5"/>
  </w:num>
  <w:num w:numId="14">
    <w:abstractNumId w:val="0"/>
  </w:num>
  <w:num w:numId="15">
    <w:abstractNumId w:val="17"/>
  </w:num>
  <w:num w:numId="16">
    <w:abstractNumId w:val="6"/>
  </w:num>
  <w:num w:numId="17">
    <w:abstractNumId w:val="22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81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46"/>
    <w:rsid w:val="00012008"/>
    <w:rsid w:val="00034C0B"/>
    <w:rsid w:val="0004298A"/>
    <w:rsid w:val="00046687"/>
    <w:rsid w:val="000508C4"/>
    <w:rsid w:val="000542A1"/>
    <w:rsid w:val="00054A08"/>
    <w:rsid w:val="00056661"/>
    <w:rsid w:val="00064E37"/>
    <w:rsid w:val="00065561"/>
    <w:rsid w:val="00071CAA"/>
    <w:rsid w:val="0007338F"/>
    <w:rsid w:val="00073AB1"/>
    <w:rsid w:val="000819E5"/>
    <w:rsid w:val="000841DF"/>
    <w:rsid w:val="00085A93"/>
    <w:rsid w:val="00086C9A"/>
    <w:rsid w:val="00087330"/>
    <w:rsid w:val="00090A9C"/>
    <w:rsid w:val="00090FA0"/>
    <w:rsid w:val="000939F2"/>
    <w:rsid w:val="00094117"/>
    <w:rsid w:val="000B15A0"/>
    <w:rsid w:val="000B40B0"/>
    <w:rsid w:val="000B628A"/>
    <w:rsid w:val="000B73FE"/>
    <w:rsid w:val="000C21CF"/>
    <w:rsid w:val="000C578C"/>
    <w:rsid w:val="000E393D"/>
    <w:rsid w:val="000E7491"/>
    <w:rsid w:val="000F135C"/>
    <w:rsid w:val="00100AD7"/>
    <w:rsid w:val="00101BE1"/>
    <w:rsid w:val="001065E3"/>
    <w:rsid w:val="001107C0"/>
    <w:rsid w:val="00114139"/>
    <w:rsid w:val="001205C5"/>
    <w:rsid w:val="0013281A"/>
    <w:rsid w:val="00135D66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D5F33"/>
    <w:rsid w:val="001E04EE"/>
    <w:rsid w:val="001F448D"/>
    <w:rsid w:val="002049FF"/>
    <w:rsid w:val="002110F3"/>
    <w:rsid w:val="00220784"/>
    <w:rsid w:val="002255DB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65FEA"/>
    <w:rsid w:val="0029003E"/>
    <w:rsid w:val="00293E12"/>
    <w:rsid w:val="002B11F1"/>
    <w:rsid w:val="002B69DF"/>
    <w:rsid w:val="002C386D"/>
    <w:rsid w:val="002C4980"/>
    <w:rsid w:val="002C56FA"/>
    <w:rsid w:val="002D00AC"/>
    <w:rsid w:val="002D7D1D"/>
    <w:rsid w:val="002E2750"/>
    <w:rsid w:val="002F2D5C"/>
    <w:rsid w:val="002F58BB"/>
    <w:rsid w:val="002F5FBD"/>
    <w:rsid w:val="002F7574"/>
    <w:rsid w:val="00312AF0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77920"/>
    <w:rsid w:val="00377EC4"/>
    <w:rsid w:val="00383231"/>
    <w:rsid w:val="00386693"/>
    <w:rsid w:val="003944BE"/>
    <w:rsid w:val="003D05EC"/>
    <w:rsid w:val="003D4A61"/>
    <w:rsid w:val="003E371A"/>
    <w:rsid w:val="003E7DD1"/>
    <w:rsid w:val="00410E4C"/>
    <w:rsid w:val="00411318"/>
    <w:rsid w:val="004162E1"/>
    <w:rsid w:val="00417FA1"/>
    <w:rsid w:val="00426052"/>
    <w:rsid w:val="00430A31"/>
    <w:rsid w:val="0044293F"/>
    <w:rsid w:val="00442A37"/>
    <w:rsid w:val="0044570F"/>
    <w:rsid w:val="00447941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D5BCF"/>
    <w:rsid w:val="004E267D"/>
    <w:rsid w:val="004E5D66"/>
    <w:rsid w:val="004F501B"/>
    <w:rsid w:val="0050005B"/>
    <w:rsid w:val="00502146"/>
    <w:rsid w:val="0051214D"/>
    <w:rsid w:val="00516997"/>
    <w:rsid w:val="0052112C"/>
    <w:rsid w:val="00524DCA"/>
    <w:rsid w:val="005301DE"/>
    <w:rsid w:val="00537C46"/>
    <w:rsid w:val="005469AD"/>
    <w:rsid w:val="0055473E"/>
    <w:rsid w:val="00563889"/>
    <w:rsid w:val="005714A1"/>
    <w:rsid w:val="005744E6"/>
    <w:rsid w:val="0058095E"/>
    <w:rsid w:val="00584006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4A76"/>
    <w:rsid w:val="006179A3"/>
    <w:rsid w:val="00626EA3"/>
    <w:rsid w:val="0064607C"/>
    <w:rsid w:val="0064785C"/>
    <w:rsid w:val="006559FC"/>
    <w:rsid w:val="006615B6"/>
    <w:rsid w:val="0067066E"/>
    <w:rsid w:val="0068286F"/>
    <w:rsid w:val="0069095A"/>
    <w:rsid w:val="006922F3"/>
    <w:rsid w:val="00696ED8"/>
    <w:rsid w:val="006A15C3"/>
    <w:rsid w:val="006A3A72"/>
    <w:rsid w:val="006A4F3F"/>
    <w:rsid w:val="006A652A"/>
    <w:rsid w:val="006B6B4C"/>
    <w:rsid w:val="006C411C"/>
    <w:rsid w:val="006C5DCE"/>
    <w:rsid w:val="006D6A31"/>
    <w:rsid w:val="006E2F5F"/>
    <w:rsid w:val="006E317C"/>
    <w:rsid w:val="006F0AE2"/>
    <w:rsid w:val="006F1084"/>
    <w:rsid w:val="00701D98"/>
    <w:rsid w:val="0070285A"/>
    <w:rsid w:val="00706920"/>
    <w:rsid w:val="007153B2"/>
    <w:rsid w:val="007177EF"/>
    <w:rsid w:val="00717BDA"/>
    <w:rsid w:val="00727221"/>
    <w:rsid w:val="00763B74"/>
    <w:rsid w:val="00766C9D"/>
    <w:rsid w:val="007710E0"/>
    <w:rsid w:val="0077741F"/>
    <w:rsid w:val="007776A8"/>
    <w:rsid w:val="007A3429"/>
    <w:rsid w:val="007B0B1A"/>
    <w:rsid w:val="007D0F0A"/>
    <w:rsid w:val="007D5FA3"/>
    <w:rsid w:val="007D6281"/>
    <w:rsid w:val="007F09D5"/>
    <w:rsid w:val="007F47DB"/>
    <w:rsid w:val="007F5172"/>
    <w:rsid w:val="007F5CA3"/>
    <w:rsid w:val="00811096"/>
    <w:rsid w:val="008120C0"/>
    <w:rsid w:val="008216F9"/>
    <w:rsid w:val="0082347A"/>
    <w:rsid w:val="00824592"/>
    <w:rsid w:val="00837C30"/>
    <w:rsid w:val="008521CA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3811"/>
    <w:rsid w:val="009103CC"/>
    <w:rsid w:val="00921E42"/>
    <w:rsid w:val="00923690"/>
    <w:rsid w:val="00927027"/>
    <w:rsid w:val="009362F4"/>
    <w:rsid w:val="00937B92"/>
    <w:rsid w:val="009463F4"/>
    <w:rsid w:val="00951C3A"/>
    <w:rsid w:val="00953C86"/>
    <w:rsid w:val="009647B2"/>
    <w:rsid w:val="009763F6"/>
    <w:rsid w:val="00976679"/>
    <w:rsid w:val="00976744"/>
    <w:rsid w:val="009801FD"/>
    <w:rsid w:val="0098167D"/>
    <w:rsid w:val="00981A9C"/>
    <w:rsid w:val="0098392B"/>
    <w:rsid w:val="00991A15"/>
    <w:rsid w:val="009B3077"/>
    <w:rsid w:val="009B548D"/>
    <w:rsid w:val="009B65BF"/>
    <w:rsid w:val="009B6AB6"/>
    <w:rsid w:val="009D4F54"/>
    <w:rsid w:val="009E216E"/>
    <w:rsid w:val="009E3849"/>
    <w:rsid w:val="009F0855"/>
    <w:rsid w:val="00A02F03"/>
    <w:rsid w:val="00A120DD"/>
    <w:rsid w:val="00A20506"/>
    <w:rsid w:val="00A2302D"/>
    <w:rsid w:val="00A26F15"/>
    <w:rsid w:val="00A30917"/>
    <w:rsid w:val="00A321FC"/>
    <w:rsid w:val="00A33B92"/>
    <w:rsid w:val="00A35838"/>
    <w:rsid w:val="00A359FA"/>
    <w:rsid w:val="00A427DC"/>
    <w:rsid w:val="00A44367"/>
    <w:rsid w:val="00A45281"/>
    <w:rsid w:val="00A601D7"/>
    <w:rsid w:val="00A628C7"/>
    <w:rsid w:val="00A74D0C"/>
    <w:rsid w:val="00A82058"/>
    <w:rsid w:val="00A97938"/>
    <w:rsid w:val="00AA15E9"/>
    <w:rsid w:val="00AB06EA"/>
    <w:rsid w:val="00AB4557"/>
    <w:rsid w:val="00AB76C5"/>
    <w:rsid w:val="00AC13B0"/>
    <w:rsid w:val="00AC29C1"/>
    <w:rsid w:val="00AC7551"/>
    <w:rsid w:val="00AD4CA7"/>
    <w:rsid w:val="00AF0A5A"/>
    <w:rsid w:val="00AF5072"/>
    <w:rsid w:val="00B0154B"/>
    <w:rsid w:val="00B07FF4"/>
    <w:rsid w:val="00B108E4"/>
    <w:rsid w:val="00B139B5"/>
    <w:rsid w:val="00B21A96"/>
    <w:rsid w:val="00B34CB3"/>
    <w:rsid w:val="00B362F4"/>
    <w:rsid w:val="00B435DD"/>
    <w:rsid w:val="00B445E3"/>
    <w:rsid w:val="00B4742B"/>
    <w:rsid w:val="00B47492"/>
    <w:rsid w:val="00B5025E"/>
    <w:rsid w:val="00B512C6"/>
    <w:rsid w:val="00B62D9B"/>
    <w:rsid w:val="00B64FCE"/>
    <w:rsid w:val="00B76D1B"/>
    <w:rsid w:val="00B87E56"/>
    <w:rsid w:val="00BB0F30"/>
    <w:rsid w:val="00BB2564"/>
    <w:rsid w:val="00BC1AFC"/>
    <w:rsid w:val="00BD356A"/>
    <w:rsid w:val="00BD77F4"/>
    <w:rsid w:val="00BF1D68"/>
    <w:rsid w:val="00C11570"/>
    <w:rsid w:val="00C15202"/>
    <w:rsid w:val="00C15AF6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764F4"/>
    <w:rsid w:val="00C8441E"/>
    <w:rsid w:val="00C97378"/>
    <w:rsid w:val="00C9738F"/>
    <w:rsid w:val="00CA50BD"/>
    <w:rsid w:val="00CB15CC"/>
    <w:rsid w:val="00CB2E4A"/>
    <w:rsid w:val="00CB5761"/>
    <w:rsid w:val="00CB749C"/>
    <w:rsid w:val="00CC4B43"/>
    <w:rsid w:val="00CC5C6A"/>
    <w:rsid w:val="00CD31DF"/>
    <w:rsid w:val="00CE077F"/>
    <w:rsid w:val="00CE62FC"/>
    <w:rsid w:val="00D01C17"/>
    <w:rsid w:val="00D06954"/>
    <w:rsid w:val="00D07168"/>
    <w:rsid w:val="00D13029"/>
    <w:rsid w:val="00D14A49"/>
    <w:rsid w:val="00D21ED1"/>
    <w:rsid w:val="00D23E5F"/>
    <w:rsid w:val="00D23E67"/>
    <w:rsid w:val="00D30DFC"/>
    <w:rsid w:val="00D31261"/>
    <w:rsid w:val="00D34455"/>
    <w:rsid w:val="00D359A5"/>
    <w:rsid w:val="00D437BB"/>
    <w:rsid w:val="00D45DAD"/>
    <w:rsid w:val="00D553C7"/>
    <w:rsid w:val="00D60AEC"/>
    <w:rsid w:val="00D63433"/>
    <w:rsid w:val="00D73659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C6353"/>
    <w:rsid w:val="00DD05C2"/>
    <w:rsid w:val="00DD166A"/>
    <w:rsid w:val="00DE47B7"/>
    <w:rsid w:val="00DE57F4"/>
    <w:rsid w:val="00E018D3"/>
    <w:rsid w:val="00E070FB"/>
    <w:rsid w:val="00E125EF"/>
    <w:rsid w:val="00E22D37"/>
    <w:rsid w:val="00E25EBF"/>
    <w:rsid w:val="00E30191"/>
    <w:rsid w:val="00E311EC"/>
    <w:rsid w:val="00E334CA"/>
    <w:rsid w:val="00E4038E"/>
    <w:rsid w:val="00E56CD4"/>
    <w:rsid w:val="00E6786D"/>
    <w:rsid w:val="00E900F8"/>
    <w:rsid w:val="00E93606"/>
    <w:rsid w:val="00EA4561"/>
    <w:rsid w:val="00EA5568"/>
    <w:rsid w:val="00EB1B27"/>
    <w:rsid w:val="00EB6185"/>
    <w:rsid w:val="00EC53C9"/>
    <w:rsid w:val="00EC5921"/>
    <w:rsid w:val="00ED0463"/>
    <w:rsid w:val="00ED6F25"/>
    <w:rsid w:val="00EE3B5F"/>
    <w:rsid w:val="00EF6A64"/>
    <w:rsid w:val="00F16CD2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777BB"/>
    <w:rsid w:val="00F77C3C"/>
    <w:rsid w:val="00F905C6"/>
    <w:rsid w:val="00F92083"/>
    <w:rsid w:val="00FB1813"/>
    <w:rsid w:val="00FB2D13"/>
    <w:rsid w:val="00FB528C"/>
    <w:rsid w:val="00FB7DA1"/>
    <w:rsid w:val="00FC199E"/>
    <w:rsid w:val="00FD2746"/>
    <w:rsid w:val="00FE29C1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eaeaea"/>
    </o:shapedefaults>
    <o:shapelayout v:ext="edit">
      <o:idmap v:ext="edit" data="1"/>
    </o:shapelayout>
  </w:shapeDefaults>
  <w:decimalSymbol w:val="."/>
  <w:listSeparator w:val=";"/>
  <w14:docId w14:val="766D7E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86D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9772-C2D0-44AE-B60D-2627084E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57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Ein Microsoft Office-Anwender</dc:creator>
  <cp:lastModifiedBy>Marriott, Steven (SRF)</cp:lastModifiedBy>
  <cp:revision>17</cp:revision>
  <cp:lastPrinted>2016-05-01T08:24:00Z</cp:lastPrinted>
  <dcterms:created xsi:type="dcterms:W3CDTF">2016-04-20T14:22:00Z</dcterms:created>
  <dcterms:modified xsi:type="dcterms:W3CDTF">2016-05-12T14:12:00Z</dcterms:modified>
  <cp:category>Zuma Vorlage phe</cp:category>
</cp:coreProperties>
</file>